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4A9B" w14:textId="4A5D9564" w:rsidR="008B042F" w:rsidRDefault="008B042F" w:rsidP="005B0F36"/>
    <w:p w14:paraId="3D466915" w14:textId="77777777" w:rsidR="005B0F36" w:rsidRDefault="005B0F36" w:rsidP="005B0F36">
      <w:pPr>
        <w:rPr>
          <w:rFonts w:cs="Arial"/>
          <w:b/>
          <w:sz w:val="24"/>
          <w:lang w:val="es-ES"/>
        </w:rPr>
      </w:pPr>
    </w:p>
    <w:p w14:paraId="40B81FB2" w14:textId="505B9D8C" w:rsidR="005B0F36" w:rsidRDefault="005B0F36" w:rsidP="005B0F36">
      <w:pPr>
        <w:jc w:val="center"/>
        <w:rPr>
          <w:rFonts w:cs="Arial"/>
          <w:b/>
          <w:sz w:val="24"/>
          <w:lang w:val="es-ES"/>
        </w:rPr>
      </w:pPr>
      <w:r>
        <w:rPr>
          <w:rFonts w:cs="Arial"/>
          <w:b/>
          <w:sz w:val="24"/>
          <w:lang w:val="es-ES"/>
        </w:rPr>
        <w:t xml:space="preserve">         INFORME DE ACTIVIDADES 202</w:t>
      </w:r>
      <w:r w:rsidR="00066E14">
        <w:rPr>
          <w:rFonts w:cs="Arial"/>
          <w:b/>
          <w:sz w:val="24"/>
          <w:lang w:val="es-ES"/>
        </w:rPr>
        <w:t>2</w:t>
      </w:r>
    </w:p>
    <w:tbl>
      <w:tblPr>
        <w:tblpPr w:leftFromText="141" w:rightFromText="141" w:vertAnchor="text" w:horzAnchor="margin" w:tblpX="-993" w:tblpY="50"/>
        <w:tblW w:w="11183" w:type="dxa"/>
        <w:tblBorders>
          <w:insideH w:val="dotted" w:sz="4" w:space="0" w:color="000000"/>
        </w:tblBorders>
        <w:tblLook w:val="0600" w:firstRow="0" w:lastRow="0" w:firstColumn="0" w:lastColumn="0" w:noHBand="1" w:noVBand="1"/>
      </w:tblPr>
      <w:tblGrid>
        <w:gridCol w:w="1131"/>
        <w:gridCol w:w="198"/>
        <w:gridCol w:w="815"/>
        <w:gridCol w:w="194"/>
        <w:gridCol w:w="1429"/>
        <w:gridCol w:w="132"/>
        <w:gridCol w:w="1231"/>
        <w:gridCol w:w="571"/>
        <w:gridCol w:w="142"/>
        <w:gridCol w:w="781"/>
        <w:gridCol w:w="24"/>
        <w:gridCol w:w="192"/>
        <w:gridCol w:w="702"/>
        <w:gridCol w:w="345"/>
        <w:gridCol w:w="349"/>
        <w:gridCol w:w="1230"/>
        <w:gridCol w:w="1717"/>
      </w:tblGrid>
      <w:tr w:rsidR="005B0F36" w:rsidRPr="00FD0428" w14:paraId="405C631A" w14:textId="77777777" w:rsidTr="005B0F36">
        <w:trPr>
          <w:trHeight w:val="19"/>
        </w:trPr>
        <w:tc>
          <w:tcPr>
            <w:tcW w:w="11183" w:type="dxa"/>
            <w:gridSpan w:val="17"/>
            <w:shd w:val="clear" w:color="auto" w:fill="1F4E79"/>
          </w:tcPr>
          <w:p w14:paraId="38CA34E7" w14:textId="77777777" w:rsidR="005B0F36" w:rsidRPr="00FD0428" w:rsidRDefault="005B0F36" w:rsidP="005B0F36">
            <w:pPr>
              <w:jc w:val="center"/>
              <w:rPr>
                <w:rFonts w:cs="Arial"/>
                <w:b/>
                <w:sz w:val="18"/>
              </w:rPr>
            </w:pPr>
            <w:r w:rsidRPr="00FD0428">
              <w:rPr>
                <w:rFonts w:cs="Arial"/>
                <w:b/>
                <w:color w:val="FFFFFF"/>
              </w:rPr>
              <w:t>DATOS GENERALES</w:t>
            </w:r>
          </w:p>
        </w:tc>
      </w:tr>
      <w:tr w:rsidR="005B0F36" w:rsidRPr="00FD0428" w14:paraId="1D40FC71" w14:textId="77777777" w:rsidTr="005B0F36">
        <w:trPr>
          <w:trHeight w:val="19"/>
        </w:trPr>
        <w:tc>
          <w:tcPr>
            <w:tcW w:w="2338" w:type="dxa"/>
            <w:gridSpan w:val="4"/>
            <w:shd w:val="clear" w:color="auto" w:fill="auto"/>
          </w:tcPr>
          <w:p w14:paraId="3352A67A" w14:textId="77777777" w:rsidR="005B0F36" w:rsidRPr="00FD0428" w:rsidRDefault="005B0F36" w:rsidP="005B0F36">
            <w:pPr>
              <w:rPr>
                <w:rFonts w:cs="Arial"/>
                <w:b/>
                <w:sz w:val="18"/>
                <w:szCs w:val="18"/>
              </w:rPr>
            </w:pPr>
            <w:r w:rsidRPr="00FD0428">
              <w:rPr>
                <w:rFonts w:cs="Arial"/>
                <w:b/>
                <w:sz w:val="18"/>
                <w:szCs w:val="18"/>
              </w:rPr>
              <w:t>Nombre de la Institución:</w:t>
            </w:r>
          </w:p>
        </w:tc>
        <w:tc>
          <w:tcPr>
            <w:tcW w:w="4502" w:type="dxa"/>
            <w:gridSpan w:val="8"/>
            <w:shd w:val="clear" w:color="auto" w:fill="auto"/>
          </w:tcPr>
          <w:p w14:paraId="04C95B7C" w14:textId="77777777" w:rsidR="005B0F36" w:rsidRPr="00FD0428" w:rsidRDefault="005B0F36" w:rsidP="005B0F3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14:paraId="3BC74A43" w14:textId="77777777" w:rsidR="005B0F36" w:rsidRPr="00FD0428" w:rsidRDefault="005B0F36" w:rsidP="005B0F36">
            <w:pPr>
              <w:rPr>
                <w:rFonts w:cs="Arial"/>
                <w:b/>
                <w:sz w:val="18"/>
                <w:szCs w:val="18"/>
              </w:rPr>
            </w:pPr>
            <w:r w:rsidRPr="00FD0428">
              <w:rPr>
                <w:rFonts w:cs="Arial"/>
                <w:b/>
                <w:sz w:val="18"/>
                <w:szCs w:val="18"/>
              </w:rPr>
              <w:t>RFC:</w:t>
            </w:r>
          </w:p>
        </w:tc>
        <w:tc>
          <w:tcPr>
            <w:tcW w:w="3641" w:type="dxa"/>
            <w:gridSpan w:val="4"/>
            <w:shd w:val="clear" w:color="auto" w:fill="auto"/>
          </w:tcPr>
          <w:p w14:paraId="6778B83D" w14:textId="77777777" w:rsidR="005B0F36" w:rsidRPr="00FD0428" w:rsidRDefault="005B0F36" w:rsidP="005B0F36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B0F36" w:rsidRPr="00FD0428" w14:paraId="18762603" w14:textId="77777777" w:rsidTr="005B0F36">
        <w:trPr>
          <w:trHeight w:val="19"/>
        </w:trPr>
        <w:tc>
          <w:tcPr>
            <w:tcW w:w="2144" w:type="dxa"/>
            <w:gridSpan w:val="3"/>
            <w:shd w:val="clear" w:color="auto" w:fill="auto"/>
          </w:tcPr>
          <w:p w14:paraId="61212D53" w14:textId="77777777" w:rsidR="005B0F36" w:rsidRPr="00FD0428" w:rsidRDefault="005B0F36" w:rsidP="005B0F36">
            <w:pPr>
              <w:rPr>
                <w:rFonts w:cs="Arial"/>
                <w:b/>
                <w:sz w:val="18"/>
                <w:szCs w:val="18"/>
              </w:rPr>
            </w:pPr>
            <w:r w:rsidRPr="00FD0428">
              <w:rPr>
                <w:rFonts w:cs="Arial"/>
                <w:b/>
                <w:sz w:val="18"/>
                <w:szCs w:val="18"/>
              </w:rPr>
              <w:t>Representante Legal:</w:t>
            </w:r>
          </w:p>
        </w:tc>
        <w:tc>
          <w:tcPr>
            <w:tcW w:w="3557" w:type="dxa"/>
            <w:gridSpan w:val="5"/>
            <w:shd w:val="clear" w:color="auto" w:fill="auto"/>
          </w:tcPr>
          <w:p w14:paraId="50D4C4C9" w14:textId="77777777" w:rsidR="005B0F36" w:rsidRPr="00FD0428" w:rsidRDefault="005B0F36" w:rsidP="005B0F3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3"/>
            <w:shd w:val="clear" w:color="auto" w:fill="auto"/>
          </w:tcPr>
          <w:p w14:paraId="0D8E219F" w14:textId="77777777" w:rsidR="005B0F36" w:rsidRPr="00FD0428" w:rsidRDefault="005B0F36" w:rsidP="005B0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D0428">
              <w:rPr>
                <w:rFonts w:cs="Arial"/>
                <w:b/>
                <w:sz w:val="18"/>
                <w:szCs w:val="18"/>
              </w:rPr>
              <w:t>Cluni:</w:t>
            </w:r>
          </w:p>
        </w:tc>
        <w:tc>
          <w:tcPr>
            <w:tcW w:w="4535" w:type="dxa"/>
            <w:gridSpan w:val="6"/>
            <w:shd w:val="clear" w:color="auto" w:fill="auto"/>
          </w:tcPr>
          <w:p w14:paraId="20AC98FF" w14:textId="77777777" w:rsidR="005B0F36" w:rsidRPr="00FD0428" w:rsidRDefault="005B0F36" w:rsidP="005B0F3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B0F36" w:rsidRPr="00FD0428" w14:paraId="3F59D8CE" w14:textId="77777777" w:rsidTr="005B0F36">
        <w:trPr>
          <w:trHeight w:val="19"/>
        </w:trPr>
        <w:tc>
          <w:tcPr>
            <w:tcW w:w="1329" w:type="dxa"/>
            <w:gridSpan w:val="2"/>
            <w:shd w:val="clear" w:color="auto" w:fill="auto"/>
          </w:tcPr>
          <w:p w14:paraId="079CFD7C" w14:textId="77777777" w:rsidR="005B0F36" w:rsidRPr="00FD0428" w:rsidRDefault="005B0F36" w:rsidP="005B0F3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lle</w:t>
            </w:r>
            <w:r w:rsidRPr="00FD0428">
              <w:rPr>
                <w:rFonts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570" w:type="dxa"/>
            <w:gridSpan w:val="4"/>
            <w:shd w:val="clear" w:color="auto" w:fill="auto"/>
          </w:tcPr>
          <w:p w14:paraId="2CB540F6" w14:textId="77777777" w:rsidR="005B0F36" w:rsidRPr="00FD0428" w:rsidRDefault="005B0F36" w:rsidP="005B0F36">
            <w:pPr>
              <w:rPr>
                <w:b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14:paraId="4089D8B6" w14:textId="77777777" w:rsidR="005B0F36" w:rsidRPr="00FD0428" w:rsidRDefault="005B0F36" w:rsidP="005B0F36">
            <w:pPr>
              <w:ind w:left="-395" w:firstLine="395"/>
              <w:rPr>
                <w:b/>
                <w:sz w:val="18"/>
                <w:szCs w:val="18"/>
              </w:rPr>
            </w:pPr>
            <w:r w:rsidRPr="00FD0428">
              <w:rPr>
                <w:b/>
                <w:sz w:val="18"/>
                <w:szCs w:val="18"/>
              </w:rPr>
              <w:t>Colonia:</w:t>
            </w:r>
          </w:p>
        </w:tc>
        <w:tc>
          <w:tcPr>
            <w:tcW w:w="1494" w:type="dxa"/>
            <w:gridSpan w:val="3"/>
            <w:shd w:val="clear" w:color="auto" w:fill="auto"/>
          </w:tcPr>
          <w:p w14:paraId="034B9291" w14:textId="77777777" w:rsidR="005B0F36" w:rsidRPr="00FD0428" w:rsidRDefault="005B0F36" w:rsidP="005B0F36">
            <w:pPr>
              <w:rPr>
                <w:b/>
                <w:sz w:val="18"/>
                <w:szCs w:val="18"/>
              </w:rPr>
            </w:pPr>
          </w:p>
        </w:tc>
        <w:tc>
          <w:tcPr>
            <w:tcW w:w="918" w:type="dxa"/>
            <w:gridSpan w:val="3"/>
            <w:shd w:val="clear" w:color="auto" w:fill="auto"/>
          </w:tcPr>
          <w:p w14:paraId="05426CFE" w14:textId="77777777" w:rsidR="005B0F36" w:rsidRPr="00FD0428" w:rsidRDefault="005B0F36" w:rsidP="005B0F36">
            <w:pPr>
              <w:rPr>
                <w:b/>
                <w:sz w:val="18"/>
                <w:szCs w:val="18"/>
              </w:rPr>
            </w:pPr>
            <w:r w:rsidRPr="00FD0428">
              <w:rPr>
                <w:b/>
                <w:sz w:val="18"/>
                <w:szCs w:val="18"/>
              </w:rPr>
              <w:t>C.P.</w:t>
            </w:r>
          </w:p>
        </w:tc>
        <w:tc>
          <w:tcPr>
            <w:tcW w:w="694" w:type="dxa"/>
            <w:gridSpan w:val="2"/>
            <w:shd w:val="clear" w:color="auto" w:fill="auto"/>
          </w:tcPr>
          <w:p w14:paraId="605BF51C" w14:textId="77777777" w:rsidR="005B0F36" w:rsidRPr="00FD0428" w:rsidRDefault="005B0F36" w:rsidP="005B0F36">
            <w:pPr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auto"/>
          </w:tcPr>
          <w:p w14:paraId="42D723C8" w14:textId="77777777" w:rsidR="005B0F36" w:rsidRPr="00FD0428" w:rsidRDefault="005B0F36" w:rsidP="005B0F36">
            <w:pPr>
              <w:rPr>
                <w:b/>
                <w:sz w:val="18"/>
                <w:szCs w:val="18"/>
              </w:rPr>
            </w:pPr>
            <w:r w:rsidRPr="00FD0428">
              <w:rPr>
                <w:b/>
                <w:sz w:val="18"/>
                <w:szCs w:val="18"/>
              </w:rPr>
              <w:t>Municipio:</w:t>
            </w:r>
          </w:p>
        </w:tc>
        <w:tc>
          <w:tcPr>
            <w:tcW w:w="1717" w:type="dxa"/>
            <w:shd w:val="clear" w:color="auto" w:fill="auto"/>
          </w:tcPr>
          <w:p w14:paraId="52847A6F" w14:textId="77777777" w:rsidR="005B0F36" w:rsidRPr="00FD0428" w:rsidRDefault="005B0F36" w:rsidP="005B0F36">
            <w:pPr>
              <w:tabs>
                <w:tab w:val="left" w:pos="1312"/>
              </w:tabs>
              <w:rPr>
                <w:sz w:val="18"/>
                <w:szCs w:val="18"/>
              </w:rPr>
            </w:pPr>
            <w:r w:rsidRPr="00FD0428">
              <w:rPr>
                <w:sz w:val="18"/>
                <w:szCs w:val="18"/>
              </w:rPr>
              <w:tab/>
            </w:r>
          </w:p>
        </w:tc>
      </w:tr>
      <w:tr w:rsidR="005B0F36" w:rsidRPr="00FD0428" w14:paraId="2FC0F04D" w14:textId="77777777" w:rsidTr="005B0F36">
        <w:trPr>
          <w:trHeight w:val="19"/>
        </w:trPr>
        <w:tc>
          <w:tcPr>
            <w:tcW w:w="1131" w:type="dxa"/>
            <w:shd w:val="clear" w:color="auto" w:fill="auto"/>
          </w:tcPr>
          <w:p w14:paraId="74DF2090" w14:textId="77777777" w:rsidR="005B0F36" w:rsidRPr="00FD0428" w:rsidRDefault="005B0F36" w:rsidP="005B0F36">
            <w:pPr>
              <w:rPr>
                <w:rFonts w:cs="Arial"/>
                <w:b/>
                <w:sz w:val="18"/>
                <w:szCs w:val="18"/>
              </w:rPr>
            </w:pPr>
            <w:r w:rsidRPr="00FD0428">
              <w:rPr>
                <w:rFonts w:cs="Arial"/>
                <w:b/>
                <w:sz w:val="18"/>
                <w:szCs w:val="18"/>
              </w:rPr>
              <w:t>Teléfono:</w:t>
            </w:r>
          </w:p>
        </w:tc>
        <w:tc>
          <w:tcPr>
            <w:tcW w:w="2768" w:type="dxa"/>
            <w:gridSpan w:val="5"/>
            <w:shd w:val="clear" w:color="auto" w:fill="auto"/>
          </w:tcPr>
          <w:p w14:paraId="2EF12A53" w14:textId="77777777" w:rsidR="005B0F36" w:rsidRPr="00FD0428" w:rsidRDefault="005B0F36" w:rsidP="005B0F3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44" w:type="dxa"/>
            <w:gridSpan w:val="3"/>
            <w:shd w:val="clear" w:color="auto" w:fill="auto"/>
          </w:tcPr>
          <w:p w14:paraId="74F18F49" w14:textId="77777777" w:rsidR="005B0F36" w:rsidRPr="00FD0428" w:rsidRDefault="005B0F36" w:rsidP="005B0F3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D0428">
              <w:rPr>
                <w:rFonts w:cs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5340" w:type="dxa"/>
            <w:gridSpan w:val="8"/>
            <w:shd w:val="clear" w:color="auto" w:fill="auto"/>
          </w:tcPr>
          <w:p w14:paraId="7212DB41" w14:textId="77777777" w:rsidR="005B0F36" w:rsidRPr="00FD0428" w:rsidRDefault="005B0F36" w:rsidP="005B0F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D0428">
              <w:rPr>
                <w:rFonts w:cs="Arial"/>
                <w:b/>
                <w:sz w:val="18"/>
                <w:szCs w:val="18"/>
              </w:rPr>
              <w:t xml:space="preserve">                      </w:t>
            </w:r>
          </w:p>
          <w:p w14:paraId="587230A4" w14:textId="77777777" w:rsidR="005B0F36" w:rsidRPr="00FD0428" w:rsidRDefault="005B0F36" w:rsidP="005B0F3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B0F36" w:rsidRPr="00FD0428" w14:paraId="050494CF" w14:textId="77777777" w:rsidTr="005B0F36">
        <w:trPr>
          <w:trHeight w:val="19"/>
        </w:trPr>
        <w:tc>
          <w:tcPr>
            <w:tcW w:w="2144" w:type="dxa"/>
            <w:gridSpan w:val="3"/>
            <w:shd w:val="clear" w:color="auto" w:fill="auto"/>
          </w:tcPr>
          <w:p w14:paraId="17CF82F5" w14:textId="77777777" w:rsidR="005B0F36" w:rsidRPr="00FD0428" w:rsidRDefault="005B0F36" w:rsidP="005B0F36">
            <w:pPr>
              <w:rPr>
                <w:rFonts w:cs="Arial"/>
                <w:b/>
                <w:sz w:val="18"/>
                <w:szCs w:val="18"/>
              </w:rPr>
            </w:pPr>
            <w:r w:rsidRPr="00FD0428">
              <w:rPr>
                <w:rFonts w:cs="Arial"/>
                <w:b/>
                <w:sz w:val="18"/>
                <w:szCs w:val="18"/>
              </w:rPr>
              <w:t>Años trabajados:</w:t>
            </w:r>
          </w:p>
        </w:tc>
        <w:tc>
          <w:tcPr>
            <w:tcW w:w="1623" w:type="dxa"/>
            <w:gridSpan w:val="2"/>
            <w:shd w:val="clear" w:color="auto" w:fill="auto"/>
          </w:tcPr>
          <w:p w14:paraId="0EDFA156" w14:textId="77777777" w:rsidR="005B0F36" w:rsidRPr="00FD0428" w:rsidRDefault="005B0F36" w:rsidP="005B0F3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76" w:type="dxa"/>
            <w:gridSpan w:val="4"/>
            <w:shd w:val="clear" w:color="auto" w:fill="auto"/>
          </w:tcPr>
          <w:p w14:paraId="343D19CA" w14:textId="77777777" w:rsidR="005B0F36" w:rsidRPr="00FD0428" w:rsidRDefault="005B0F36" w:rsidP="005B0F36">
            <w:pPr>
              <w:ind w:left="138"/>
              <w:rPr>
                <w:rFonts w:cs="Arial"/>
                <w:b/>
                <w:sz w:val="18"/>
                <w:szCs w:val="18"/>
              </w:rPr>
            </w:pPr>
            <w:r w:rsidRPr="00FD0428">
              <w:rPr>
                <w:rFonts w:cs="Arial"/>
                <w:b/>
                <w:sz w:val="18"/>
                <w:szCs w:val="18"/>
              </w:rPr>
              <w:t>¿Eres Donataria Autorizada?</w:t>
            </w:r>
          </w:p>
        </w:tc>
        <w:tc>
          <w:tcPr>
            <w:tcW w:w="2044" w:type="dxa"/>
            <w:gridSpan w:val="5"/>
            <w:shd w:val="clear" w:color="auto" w:fill="auto"/>
          </w:tcPr>
          <w:p w14:paraId="2713210B" w14:textId="77777777" w:rsidR="005B0F36" w:rsidRPr="00FD0428" w:rsidRDefault="005B0F36" w:rsidP="005B0F36">
            <w:pPr>
              <w:rPr>
                <w:rFonts w:cs="Arial"/>
                <w:b/>
                <w:sz w:val="18"/>
                <w:szCs w:val="18"/>
              </w:rPr>
            </w:pPr>
            <w:r w:rsidRPr="00FD0428">
              <w:rPr>
                <w:rFonts w:cs="Arial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3296" w:type="dxa"/>
            <w:gridSpan w:val="3"/>
            <w:shd w:val="clear" w:color="auto" w:fill="auto"/>
          </w:tcPr>
          <w:p w14:paraId="23E7617D" w14:textId="77777777" w:rsidR="005B0F36" w:rsidRPr="00FD0428" w:rsidRDefault="005B0F36" w:rsidP="005B0F36">
            <w:pPr>
              <w:ind w:left="-133"/>
              <w:rPr>
                <w:rFonts w:cs="Arial"/>
                <w:b/>
                <w:sz w:val="18"/>
                <w:szCs w:val="18"/>
              </w:rPr>
            </w:pPr>
            <w:r w:rsidRPr="00FD0428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7E93BE9D" w14:textId="77777777" w:rsidR="005B0F36" w:rsidRPr="00FD0428" w:rsidRDefault="005B0F36" w:rsidP="005B0F3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BCD81C6" w14:textId="77777777" w:rsidR="005B0F36" w:rsidRDefault="005B0F36" w:rsidP="005B0F36">
      <w:pPr>
        <w:rPr>
          <w:rFonts w:cs="Arial"/>
          <w:b/>
          <w:sz w:val="18"/>
          <w:szCs w:val="18"/>
          <w:lang w:val="es-ES"/>
        </w:rPr>
      </w:pPr>
    </w:p>
    <w:tbl>
      <w:tblPr>
        <w:tblW w:w="549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5B0F36" w:rsidRPr="00A84670" w14:paraId="297420C5" w14:textId="77777777" w:rsidTr="005B0F36">
        <w:trPr>
          <w:trHeight w:val="183"/>
        </w:trPr>
        <w:tc>
          <w:tcPr>
            <w:tcW w:w="5495" w:type="dxa"/>
            <w:shd w:val="clear" w:color="auto" w:fill="17365D"/>
          </w:tcPr>
          <w:p w14:paraId="0FFE4A46" w14:textId="1CE8242A" w:rsidR="005B0F36" w:rsidRPr="00A84670" w:rsidRDefault="005B0F36" w:rsidP="00613CC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RTA DE ACREDITACIÓN </w:t>
            </w:r>
          </w:p>
        </w:tc>
      </w:tr>
      <w:tr w:rsidR="005B0F36" w:rsidRPr="00A84670" w14:paraId="2B94CFA5" w14:textId="77777777" w:rsidTr="005B0F36">
        <w:trPr>
          <w:trHeight w:val="183"/>
        </w:trPr>
        <w:tc>
          <w:tcPr>
            <w:tcW w:w="5495" w:type="dxa"/>
            <w:shd w:val="clear" w:color="auto" w:fill="auto"/>
          </w:tcPr>
          <w:p w14:paraId="6719E807" w14:textId="77777777" w:rsidR="005B0F36" w:rsidRDefault="005B0F36" w:rsidP="00613C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cha de acreditación:</w:t>
            </w:r>
          </w:p>
          <w:p w14:paraId="67E732CD" w14:textId="77777777" w:rsidR="005B0F36" w:rsidRPr="00A84670" w:rsidRDefault="005B0F36" w:rsidP="00613CCF">
            <w:pPr>
              <w:rPr>
                <w:rFonts w:cs="Arial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550" w:tblpY="-1370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B0F36" w:rsidRPr="00A84670" w14:paraId="00BB3078" w14:textId="77777777" w:rsidTr="005B0F36">
        <w:trPr>
          <w:trHeight w:val="183"/>
        </w:trPr>
        <w:tc>
          <w:tcPr>
            <w:tcW w:w="5211" w:type="dxa"/>
            <w:shd w:val="clear" w:color="auto" w:fill="17365D"/>
          </w:tcPr>
          <w:p w14:paraId="260DF6A0" w14:textId="77777777" w:rsidR="005B0F36" w:rsidRPr="00A84670" w:rsidRDefault="005B0F36" w:rsidP="005B0F3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GISTRO DNIAS</w:t>
            </w:r>
          </w:p>
        </w:tc>
      </w:tr>
      <w:tr w:rsidR="005B0F36" w:rsidRPr="00A84670" w14:paraId="197CF4E0" w14:textId="77777777" w:rsidTr="005B0F36">
        <w:trPr>
          <w:trHeight w:val="183"/>
        </w:trPr>
        <w:tc>
          <w:tcPr>
            <w:tcW w:w="5211" w:type="dxa"/>
            <w:shd w:val="clear" w:color="auto" w:fill="auto"/>
          </w:tcPr>
          <w:p w14:paraId="283F24FE" w14:textId="77777777" w:rsidR="005B0F36" w:rsidRDefault="005B0F36" w:rsidP="005B0F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Está Registrada en el Directorio de DIF Nacional?</w:t>
            </w:r>
          </w:p>
          <w:p w14:paraId="197ADCFF" w14:textId="77777777" w:rsidR="005B0F36" w:rsidRPr="00A84670" w:rsidRDefault="005B0F36" w:rsidP="005B0F36">
            <w:pPr>
              <w:rPr>
                <w:rFonts w:cs="Arial"/>
                <w:szCs w:val="20"/>
              </w:rPr>
            </w:pPr>
          </w:p>
        </w:tc>
      </w:tr>
    </w:tbl>
    <w:p w14:paraId="06EEB95F" w14:textId="77777777" w:rsidR="005B0F36" w:rsidRPr="00C94B69" w:rsidRDefault="005B0F36" w:rsidP="005B0F36">
      <w:pPr>
        <w:rPr>
          <w:vanish/>
        </w:rPr>
      </w:pPr>
    </w:p>
    <w:p w14:paraId="710C9620" w14:textId="77777777" w:rsidR="005B0F36" w:rsidRDefault="005B0F36" w:rsidP="005B0F36">
      <w:pPr>
        <w:rPr>
          <w:rFonts w:cs="Arial"/>
          <w:b/>
          <w:sz w:val="18"/>
          <w:szCs w:val="18"/>
          <w:lang w:val="es-ES"/>
        </w:rPr>
      </w:pPr>
    </w:p>
    <w:tbl>
      <w:tblPr>
        <w:tblpPr w:leftFromText="141" w:rightFromText="141" w:vertAnchor="text" w:horzAnchor="page" w:tblpX="880" w:tblpY="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5B0F36" w:rsidRPr="00A84670" w14:paraId="1BFC15B9" w14:textId="77777777" w:rsidTr="005B0F36">
        <w:trPr>
          <w:trHeight w:val="183"/>
        </w:trPr>
        <w:tc>
          <w:tcPr>
            <w:tcW w:w="10915" w:type="dxa"/>
            <w:shd w:val="clear" w:color="auto" w:fill="17365D"/>
          </w:tcPr>
          <w:p w14:paraId="304D2E75" w14:textId="77777777" w:rsidR="005B0F36" w:rsidRPr="00A84670" w:rsidRDefault="005B0F36" w:rsidP="005B0F3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JETO SOCIAL</w:t>
            </w:r>
          </w:p>
        </w:tc>
      </w:tr>
      <w:tr w:rsidR="005B0F36" w:rsidRPr="00A84670" w14:paraId="3AC427CC" w14:textId="77777777" w:rsidTr="005B0F36">
        <w:trPr>
          <w:trHeight w:val="379"/>
        </w:trPr>
        <w:tc>
          <w:tcPr>
            <w:tcW w:w="10915" w:type="dxa"/>
            <w:shd w:val="clear" w:color="auto" w:fill="D9D9D9"/>
          </w:tcPr>
          <w:p w14:paraId="30DA1E2B" w14:textId="77777777" w:rsidR="005B0F36" w:rsidRPr="00A841FB" w:rsidRDefault="005B0F36" w:rsidP="005B0F3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escriba su objeto social tal como viene en su acta constitutiva </w:t>
            </w:r>
          </w:p>
        </w:tc>
      </w:tr>
      <w:tr w:rsidR="005B0F36" w:rsidRPr="00A84670" w14:paraId="75F224A0" w14:textId="77777777" w:rsidTr="005B0F36">
        <w:trPr>
          <w:trHeight w:val="183"/>
        </w:trPr>
        <w:tc>
          <w:tcPr>
            <w:tcW w:w="10915" w:type="dxa"/>
            <w:shd w:val="clear" w:color="auto" w:fill="auto"/>
          </w:tcPr>
          <w:p w14:paraId="12377E3A" w14:textId="77777777" w:rsidR="005B0F36" w:rsidRPr="00A84670" w:rsidRDefault="005B0F36" w:rsidP="005B0F36">
            <w:pPr>
              <w:rPr>
                <w:rFonts w:cs="Arial"/>
                <w:szCs w:val="20"/>
              </w:rPr>
            </w:pPr>
          </w:p>
        </w:tc>
      </w:tr>
    </w:tbl>
    <w:p w14:paraId="38C47963" w14:textId="77777777" w:rsidR="005B0F36" w:rsidRPr="005B0F36" w:rsidRDefault="005B0F36" w:rsidP="005B0F36">
      <w:pPr>
        <w:rPr>
          <w:rFonts w:cs="Arial"/>
          <w:b/>
          <w:sz w:val="16"/>
          <w:szCs w:val="16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5B0F36" w:rsidRPr="00A84670" w14:paraId="73D566A6" w14:textId="77777777" w:rsidTr="005B0F36">
        <w:trPr>
          <w:trHeight w:val="188"/>
        </w:trPr>
        <w:tc>
          <w:tcPr>
            <w:tcW w:w="10916" w:type="dxa"/>
            <w:shd w:val="clear" w:color="auto" w:fill="17365D"/>
          </w:tcPr>
          <w:p w14:paraId="64719105" w14:textId="77777777" w:rsidR="005B0F36" w:rsidRPr="00A84670" w:rsidRDefault="005B0F36" w:rsidP="00613CC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IVIDADES REALIZADAS DURANTE EL AÑO</w:t>
            </w:r>
          </w:p>
        </w:tc>
      </w:tr>
      <w:tr w:rsidR="005B0F36" w:rsidRPr="00A84670" w14:paraId="2C3DAE2B" w14:textId="77777777" w:rsidTr="005B0F36">
        <w:trPr>
          <w:trHeight w:val="391"/>
        </w:trPr>
        <w:tc>
          <w:tcPr>
            <w:tcW w:w="10916" w:type="dxa"/>
            <w:shd w:val="clear" w:color="auto" w:fill="D9D9D9"/>
          </w:tcPr>
          <w:p w14:paraId="5CCFD57B" w14:textId="77777777" w:rsidR="005B0F36" w:rsidRPr="00531C09" w:rsidRDefault="005B0F36" w:rsidP="00613CCF">
            <w:pPr>
              <w:rPr>
                <w:rFonts w:cs="Arial"/>
                <w:b/>
                <w:szCs w:val="20"/>
              </w:rPr>
            </w:pPr>
            <w:r w:rsidRPr="00531C09">
              <w:rPr>
                <w:rFonts w:cs="Arial"/>
                <w:b/>
                <w:szCs w:val="20"/>
                <w:lang w:val="es-ES_tradnl" w:eastAsia="es-ES_tradnl"/>
              </w:rPr>
              <w:t>Especificar el nombre de las actividades que lleva a cabo y una breve descripción de cada una, incluyendo cobertura y cómo lo realizó.</w:t>
            </w:r>
          </w:p>
        </w:tc>
      </w:tr>
      <w:tr w:rsidR="005B0F36" w:rsidRPr="00A84670" w14:paraId="666E3A4E" w14:textId="77777777" w:rsidTr="005B0F36">
        <w:trPr>
          <w:trHeight w:val="188"/>
        </w:trPr>
        <w:tc>
          <w:tcPr>
            <w:tcW w:w="10916" w:type="dxa"/>
            <w:shd w:val="clear" w:color="auto" w:fill="auto"/>
          </w:tcPr>
          <w:p w14:paraId="554F8355" w14:textId="77777777" w:rsidR="005B0F36" w:rsidRPr="00A84670" w:rsidRDefault="005B0F36" w:rsidP="00613CCF">
            <w:pPr>
              <w:rPr>
                <w:rFonts w:cs="Arial"/>
                <w:szCs w:val="20"/>
              </w:rPr>
            </w:pPr>
          </w:p>
        </w:tc>
      </w:tr>
    </w:tbl>
    <w:p w14:paraId="2DBFA7CA" w14:textId="77777777" w:rsidR="005B0F36" w:rsidRPr="005B0F36" w:rsidRDefault="005B0F36" w:rsidP="005B0F36">
      <w:pPr>
        <w:rPr>
          <w:rFonts w:cs="Arial"/>
          <w:b/>
          <w:sz w:val="16"/>
          <w:szCs w:val="16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5B0F36" w:rsidRPr="00A84670" w14:paraId="62C88242" w14:textId="77777777" w:rsidTr="005B0F36">
        <w:trPr>
          <w:trHeight w:val="206"/>
        </w:trPr>
        <w:tc>
          <w:tcPr>
            <w:tcW w:w="10916" w:type="dxa"/>
            <w:shd w:val="clear" w:color="auto" w:fill="17365D"/>
          </w:tcPr>
          <w:p w14:paraId="2C94C7FA" w14:textId="77777777" w:rsidR="005B0F36" w:rsidRPr="00A84670" w:rsidRDefault="005B0F36" w:rsidP="00613CCF">
            <w:pPr>
              <w:jc w:val="center"/>
              <w:rPr>
                <w:rFonts w:cs="Arial"/>
                <w:b/>
                <w:szCs w:val="20"/>
              </w:rPr>
            </w:pPr>
            <w:r w:rsidRPr="00A84670">
              <w:rPr>
                <w:rFonts w:cs="Arial"/>
                <w:b/>
                <w:szCs w:val="20"/>
              </w:rPr>
              <w:t>CANTIDAD ANUAL DE BENEFICIARIOS DIRECTOS</w:t>
            </w:r>
          </w:p>
        </w:tc>
      </w:tr>
      <w:tr w:rsidR="005B0F36" w:rsidRPr="00A84670" w14:paraId="691B50A1" w14:textId="77777777" w:rsidTr="005B0F36">
        <w:trPr>
          <w:trHeight w:val="427"/>
        </w:trPr>
        <w:tc>
          <w:tcPr>
            <w:tcW w:w="10916" w:type="dxa"/>
            <w:shd w:val="clear" w:color="auto" w:fill="D9D9D9"/>
          </w:tcPr>
          <w:p w14:paraId="4139FFE8" w14:textId="77777777" w:rsidR="005B0F36" w:rsidRPr="00A841FB" w:rsidRDefault="005B0F36" w:rsidP="00613CC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exar padrón de beneficiarios atendidos durante el año y</w:t>
            </w:r>
            <w:r w:rsidRPr="00A841FB">
              <w:rPr>
                <w:rFonts w:cs="Arial"/>
                <w:b/>
                <w:szCs w:val="20"/>
              </w:rPr>
              <w:t xml:space="preserve"> describa géner</w:t>
            </w:r>
            <w:r>
              <w:rPr>
                <w:rFonts w:cs="Arial"/>
                <w:b/>
                <w:szCs w:val="20"/>
              </w:rPr>
              <w:t>o, edad, persona moral o física.</w:t>
            </w:r>
          </w:p>
        </w:tc>
      </w:tr>
      <w:tr w:rsidR="005B0F36" w:rsidRPr="00A84670" w14:paraId="575F3094" w14:textId="77777777" w:rsidTr="005B0F36">
        <w:trPr>
          <w:trHeight w:val="206"/>
        </w:trPr>
        <w:tc>
          <w:tcPr>
            <w:tcW w:w="10916" w:type="dxa"/>
            <w:shd w:val="clear" w:color="auto" w:fill="auto"/>
          </w:tcPr>
          <w:p w14:paraId="57F11929" w14:textId="77777777" w:rsidR="005B0F36" w:rsidRPr="00A84670" w:rsidRDefault="005B0F36" w:rsidP="00613CCF">
            <w:pPr>
              <w:rPr>
                <w:rFonts w:cs="Arial"/>
                <w:szCs w:val="20"/>
              </w:rPr>
            </w:pPr>
          </w:p>
        </w:tc>
      </w:tr>
    </w:tbl>
    <w:p w14:paraId="79D7932D" w14:textId="77777777" w:rsidR="005B0F36" w:rsidRPr="005B0F36" w:rsidRDefault="005B0F36" w:rsidP="005B0F36">
      <w:pPr>
        <w:rPr>
          <w:rFonts w:cs="Arial"/>
          <w:b/>
          <w:sz w:val="16"/>
          <w:szCs w:val="16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5B0F36" w:rsidRPr="00635EEC" w14:paraId="5C2C1C7C" w14:textId="77777777" w:rsidTr="005B0F36">
        <w:trPr>
          <w:trHeight w:val="206"/>
        </w:trPr>
        <w:tc>
          <w:tcPr>
            <w:tcW w:w="10916" w:type="dxa"/>
            <w:shd w:val="clear" w:color="auto" w:fill="17365D"/>
          </w:tcPr>
          <w:p w14:paraId="5E361763" w14:textId="77777777" w:rsidR="005B0F36" w:rsidRPr="00635EEC" w:rsidRDefault="005B0F36" w:rsidP="00613CCF">
            <w:pPr>
              <w:jc w:val="center"/>
              <w:rPr>
                <w:rFonts w:cs="Arial"/>
                <w:b/>
                <w:szCs w:val="20"/>
              </w:rPr>
            </w:pPr>
            <w:r w:rsidRPr="00635EEC">
              <w:rPr>
                <w:rFonts w:cs="Arial"/>
                <w:b/>
                <w:szCs w:val="20"/>
              </w:rPr>
              <w:t xml:space="preserve">CATÁLOGO DE SERVICIOS DE ASISTENCIA SOCIAL </w:t>
            </w:r>
          </w:p>
        </w:tc>
      </w:tr>
      <w:tr w:rsidR="005B0F36" w:rsidRPr="00635EEC" w14:paraId="76FEBCCF" w14:textId="77777777" w:rsidTr="005B0F36">
        <w:trPr>
          <w:trHeight w:val="427"/>
        </w:trPr>
        <w:tc>
          <w:tcPr>
            <w:tcW w:w="10916" w:type="dxa"/>
            <w:shd w:val="clear" w:color="auto" w:fill="D9D9D9"/>
          </w:tcPr>
          <w:p w14:paraId="234DB3FD" w14:textId="77777777" w:rsidR="005B0F36" w:rsidRPr="00635EEC" w:rsidRDefault="005B0F36" w:rsidP="00613CCF">
            <w:pPr>
              <w:rPr>
                <w:rFonts w:cs="Arial"/>
                <w:b/>
                <w:szCs w:val="20"/>
              </w:rPr>
            </w:pPr>
            <w:r w:rsidRPr="00635EEC">
              <w:rPr>
                <w:rFonts w:cs="Arial"/>
                <w:b/>
                <w:szCs w:val="20"/>
                <w:lang w:val="es-ES_tradnl" w:eastAsia="es-ES_tradnl"/>
              </w:rPr>
              <w:t>Marca con una (X) los servicios que ofrece</w:t>
            </w:r>
          </w:p>
        </w:tc>
      </w:tr>
      <w:tr w:rsidR="005B0F36" w:rsidRPr="00635EEC" w14:paraId="6246BDFC" w14:textId="77777777" w:rsidTr="005B0F36">
        <w:trPr>
          <w:trHeight w:val="509"/>
        </w:trPr>
        <w:tc>
          <w:tcPr>
            <w:tcW w:w="10916" w:type="dxa"/>
            <w:shd w:val="clear" w:color="auto" w:fill="auto"/>
          </w:tcPr>
          <w:p w14:paraId="259E517A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APOYO ALIMENTARIO Y ORIENTACIÓN NUTRICIONAL</w:t>
            </w:r>
          </w:p>
          <w:p w14:paraId="45A88DF6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APOYO ECONÓMICO O APOYO EN ESPECIE</w:t>
            </w:r>
          </w:p>
          <w:p w14:paraId="6E5AEBA2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APOYO EN GESTACIÓN O LACTANCIA EN SITUACIÓN DE VULNERABILIDAD</w:t>
            </w:r>
          </w:p>
          <w:p w14:paraId="310E9AD1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APOYO Y ASESORÍA JURÍDICA</w:t>
            </w:r>
          </w:p>
          <w:p w14:paraId="18560C3C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ESTANCIA DE DÍA</w:t>
            </w:r>
          </w:p>
          <w:p w14:paraId="38201823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ESTANCIA DE NOCHE</w:t>
            </w:r>
          </w:p>
          <w:p w14:paraId="424AD559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CASA HOGAR</w:t>
            </w:r>
          </w:p>
          <w:p w14:paraId="4BE7A0FB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ALBERGUE</w:t>
            </w:r>
          </w:p>
          <w:p w14:paraId="10179B5F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PROTECCIÓN A DERECHOS DE LOS NIÑOS</w:t>
            </w:r>
          </w:p>
          <w:p w14:paraId="74B04B59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ATENCIÓN A LA FARMACODEPENDENCIA Y ALCOHOLISMO</w:t>
            </w:r>
          </w:p>
          <w:p w14:paraId="2A478C3F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EDUCACIÓN ESPECIAL</w:t>
            </w:r>
          </w:p>
          <w:p w14:paraId="15DC0A8E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PREVENCIÓN Y ATENCIÓN AL DESAMPARO O ABANDONO, MARGINACIÓN O SUJETOS DE MALTRATO</w:t>
            </w:r>
          </w:p>
          <w:p w14:paraId="358DAFDF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FOMENTO DE ACCIONES EN BENEFICIO DE LA COMUNIDAD</w:t>
            </w:r>
          </w:p>
          <w:p w14:paraId="17A0C007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PROMOCIÓN DEL SANO DESARROLLO FÍSICO, MENTAL Y SOCIAL</w:t>
            </w:r>
          </w:p>
          <w:p w14:paraId="0CF380FF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DESARROLLO, MEJORAMIENTO E INTEGRACIÓN FAMILIAR</w:t>
            </w:r>
          </w:p>
          <w:p w14:paraId="74A86FCE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lastRenderedPageBreak/>
              <w:t>REALIZACIÓN DE INVESTIGACIONES SOBRE CAUSAS Y EFECTOS DE LOS PROBLEMAS PRIORITARIOS DE ASISTENCIA SOCIAL</w:t>
            </w:r>
          </w:p>
          <w:p w14:paraId="7CD62260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ATENCIÓN Y APOYO A HUÉRFANOS</w:t>
            </w:r>
          </w:p>
          <w:p w14:paraId="3DF1B67C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APOYO A MADRES ADOLESCENTES O SOLAS CON HIJOS MENORES DE 18 AÑOS</w:t>
            </w:r>
          </w:p>
          <w:p w14:paraId="7CF28564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ATENCIÓN A VICTIMAS DE CONFLICTOS ARMADOS Y DE PERSECUCIÓN ÉTNICA O RELIGIOSA ATENCIÓN A LA VIOLENCIA INTRAFAMILIAR</w:t>
            </w:r>
          </w:p>
          <w:p w14:paraId="7EF43F11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ATENCIÓN Y APOYO A MIGRANTES Y REPATRIADOS</w:t>
            </w:r>
          </w:p>
          <w:p w14:paraId="7B24652F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>ATENCIÓN Y APOYO INDÍGENAS MIGRANTES, DESPLAZADOS O EN SITUACIÓN VULNERABLE</w:t>
            </w:r>
          </w:p>
          <w:p w14:paraId="3E4ABF93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635EEC">
              <w:rPr>
                <w:rFonts w:ascii="Arial" w:hAnsi="Arial" w:cs="Arial"/>
                <w:b/>
                <w:sz w:val="18"/>
              </w:rPr>
              <w:t xml:space="preserve">ATENCIÓN A </w:t>
            </w:r>
            <w:r w:rsidRPr="00635EEC">
              <w:rPr>
                <w:rFonts w:ascii="Arial" w:hAnsi="Arial" w:cs="Arial"/>
                <w:b/>
                <w:sz w:val="18"/>
                <w:szCs w:val="16"/>
              </w:rPr>
              <w:t>PERSONAS VÍCTIMAS DEL DELITO</w:t>
            </w:r>
          </w:p>
          <w:p w14:paraId="54A43BD9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635EEC">
              <w:rPr>
                <w:rFonts w:ascii="Arial" w:hAnsi="Arial" w:cs="Arial"/>
                <w:b/>
                <w:sz w:val="18"/>
                <w:szCs w:val="16"/>
              </w:rPr>
              <w:t>ATENCIÓN PERSONAS INDIGENTES</w:t>
            </w:r>
          </w:p>
          <w:p w14:paraId="3B98DEAE" w14:textId="77777777" w:rsidR="005B0F36" w:rsidRPr="00635EEC" w:rsidRDefault="005B0F36" w:rsidP="005B0F36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635EEC">
              <w:rPr>
                <w:rFonts w:ascii="Arial" w:hAnsi="Arial" w:cs="Arial"/>
                <w:b/>
                <w:sz w:val="18"/>
                <w:szCs w:val="16"/>
              </w:rPr>
              <w:t>ATENCIÓN A VÍCTIMAS DE DESASTRE</w:t>
            </w:r>
          </w:p>
          <w:p w14:paraId="0869EA1B" w14:textId="40A5C09B" w:rsidR="005B0F36" w:rsidRPr="00635EEC" w:rsidRDefault="005B0F36" w:rsidP="00476F0B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b/>
                <w:lang w:val="es-ES"/>
              </w:rPr>
            </w:pPr>
            <w:r w:rsidRPr="00635EEC">
              <w:rPr>
                <w:rFonts w:ascii="Arial" w:hAnsi="Arial" w:cs="Arial"/>
                <w:b/>
                <w:sz w:val="18"/>
                <w:szCs w:val="16"/>
              </w:rPr>
              <w:t>PREVENCIÓN, REHABILITACIÓN, TERAPI</w:t>
            </w:r>
            <w:r>
              <w:rPr>
                <w:rFonts w:ascii="Arial" w:hAnsi="Arial" w:cs="Arial"/>
                <w:b/>
                <w:sz w:val="18"/>
                <w:szCs w:val="16"/>
              </w:rPr>
              <w:t>A Y HABILITACIÓN DE DISCAPACIDAD</w:t>
            </w:r>
          </w:p>
        </w:tc>
      </w:tr>
    </w:tbl>
    <w:p w14:paraId="4EF364E2" w14:textId="77777777" w:rsidR="005B0F36" w:rsidRPr="005B0F36" w:rsidRDefault="005B0F36" w:rsidP="005B0F36">
      <w:pPr>
        <w:rPr>
          <w:rFonts w:cs="Arial"/>
          <w:b/>
          <w:sz w:val="16"/>
          <w:szCs w:val="16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B0F36" w:rsidRPr="00A84670" w14:paraId="329D411B" w14:textId="77777777" w:rsidTr="005B0F36">
        <w:trPr>
          <w:trHeight w:val="206"/>
        </w:trPr>
        <w:tc>
          <w:tcPr>
            <w:tcW w:w="10774" w:type="dxa"/>
            <w:shd w:val="clear" w:color="auto" w:fill="17365D"/>
          </w:tcPr>
          <w:p w14:paraId="6A720100" w14:textId="77777777" w:rsidR="005B0F36" w:rsidRPr="00A84670" w:rsidRDefault="005B0F36" w:rsidP="00613CC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STOS DE LOS SERVICIOS </w:t>
            </w:r>
          </w:p>
        </w:tc>
      </w:tr>
      <w:tr w:rsidR="005B0F36" w:rsidRPr="00A84670" w14:paraId="45D901B4" w14:textId="77777777" w:rsidTr="005B0F36">
        <w:trPr>
          <w:trHeight w:val="427"/>
        </w:trPr>
        <w:tc>
          <w:tcPr>
            <w:tcW w:w="10774" w:type="dxa"/>
            <w:shd w:val="clear" w:color="auto" w:fill="D9D9D9"/>
          </w:tcPr>
          <w:p w14:paraId="55D7760F" w14:textId="2784C422" w:rsidR="005B0F36" w:rsidRPr="007171F0" w:rsidRDefault="005B0F36" w:rsidP="00613CC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Los servicios que ofrece </w:t>
            </w:r>
            <w:r w:rsidR="00476F0B">
              <w:rPr>
                <w:rFonts w:cs="Arial"/>
                <w:b/>
                <w:szCs w:val="20"/>
              </w:rPr>
              <w:t>tienen</w:t>
            </w:r>
            <w:r>
              <w:rPr>
                <w:rFonts w:cs="Arial"/>
                <w:b/>
                <w:szCs w:val="20"/>
              </w:rPr>
              <w:t xml:space="preserve"> costo</w:t>
            </w:r>
          </w:p>
        </w:tc>
      </w:tr>
      <w:tr w:rsidR="005B0F36" w:rsidRPr="00A84670" w14:paraId="0989E868" w14:textId="77777777" w:rsidTr="005B0F36">
        <w:trPr>
          <w:trHeight w:val="206"/>
        </w:trPr>
        <w:tc>
          <w:tcPr>
            <w:tcW w:w="10774" w:type="dxa"/>
            <w:shd w:val="clear" w:color="auto" w:fill="auto"/>
          </w:tcPr>
          <w:p w14:paraId="31233194" w14:textId="77777777" w:rsidR="005B0F36" w:rsidRDefault="005B0F36" w:rsidP="00613CCF">
            <w:pPr>
              <w:pStyle w:val="Prrafodelista"/>
              <w:rPr>
                <w:rFonts w:cs="Arial"/>
                <w:szCs w:val="20"/>
              </w:rPr>
            </w:pPr>
          </w:p>
          <w:p w14:paraId="2E31D6C7" w14:textId="77777777" w:rsidR="005B0F36" w:rsidRDefault="005B0F36" w:rsidP="005B0F36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                    Indique el monto __________</w:t>
            </w:r>
          </w:p>
          <w:p w14:paraId="49096C3B" w14:textId="77777777" w:rsidR="005B0F36" w:rsidRPr="00DB0A26" w:rsidRDefault="005B0F36" w:rsidP="005B0F36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 </w:t>
            </w:r>
          </w:p>
        </w:tc>
      </w:tr>
    </w:tbl>
    <w:p w14:paraId="0AA59083" w14:textId="77777777" w:rsidR="005B0F36" w:rsidRPr="005B0F36" w:rsidRDefault="005B0F36" w:rsidP="005B0F36">
      <w:pPr>
        <w:rPr>
          <w:rFonts w:cs="Arial"/>
          <w:b/>
          <w:sz w:val="16"/>
          <w:szCs w:val="16"/>
          <w:lang w:val="es-ES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B0F36" w:rsidRPr="00A84670" w14:paraId="498F30CA" w14:textId="77777777" w:rsidTr="005B0F36">
        <w:trPr>
          <w:trHeight w:val="206"/>
        </w:trPr>
        <w:tc>
          <w:tcPr>
            <w:tcW w:w="10774" w:type="dxa"/>
            <w:shd w:val="clear" w:color="auto" w:fill="17365D"/>
          </w:tcPr>
          <w:p w14:paraId="0CA5A3F2" w14:textId="77777777" w:rsidR="005B0F36" w:rsidRPr="00A84670" w:rsidRDefault="005B0F36" w:rsidP="00613CC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NSTALACIONES </w:t>
            </w:r>
          </w:p>
        </w:tc>
      </w:tr>
      <w:tr w:rsidR="005B0F36" w:rsidRPr="00A84670" w14:paraId="25E909E5" w14:textId="77777777" w:rsidTr="005B0F36">
        <w:trPr>
          <w:trHeight w:val="427"/>
        </w:trPr>
        <w:tc>
          <w:tcPr>
            <w:tcW w:w="10774" w:type="dxa"/>
            <w:shd w:val="clear" w:color="auto" w:fill="D9D9D9"/>
          </w:tcPr>
          <w:p w14:paraId="154F7FDD" w14:textId="77777777" w:rsidR="005B0F36" w:rsidRPr="007171F0" w:rsidRDefault="005B0F36" w:rsidP="00613CC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dique la situación de las instalaciones y mobiliario de la asociación y si cumple con las autorizaciones de las dependencias de Gobierno como Dictamen de Protección Civil, Responsable Sanitario y Carta del Centro Estatal Contra las Adicciones.</w:t>
            </w:r>
          </w:p>
        </w:tc>
      </w:tr>
      <w:tr w:rsidR="005B0F36" w:rsidRPr="00A84670" w14:paraId="7C7E5625" w14:textId="77777777" w:rsidTr="005B0F36">
        <w:trPr>
          <w:trHeight w:val="206"/>
        </w:trPr>
        <w:tc>
          <w:tcPr>
            <w:tcW w:w="10774" w:type="dxa"/>
            <w:shd w:val="clear" w:color="auto" w:fill="auto"/>
          </w:tcPr>
          <w:p w14:paraId="782D4A0A" w14:textId="77777777" w:rsidR="005B0F36" w:rsidRPr="00D827F6" w:rsidRDefault="005B0F36" w:rsidP="00613CCF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gregar las opciones como tabla</w:t>
            </w:r>
          </w:p>
        </w:tc>
      </w:tr>
    </w:tbl>
    <w:p w14:paraId="15BBB4AB" w14:textId="77777777" w:rsidR="005B0F36" w:rsidRPr="005B0F36" w:rsidRDefault="005B0F36" w:rsidP="005B0F36">
      <w:pPr>
        <w:jc w:val="center"/>
        <w:rPr>
          <w:rFonts w:cs="Arial"/>
          <w:b/>
          <w:sz w:val="16"/>
          <w:szCs w:val="16"/>
          <w:lang w:val="es-ES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B0F36" w:rsidRPr="005B0F36" w14:paraId="183EBEEA" w14:textId="77777777" w:rsidTr="005B0F36">
        <w:trPr>
          <w:trHeight w:val="206"/>
        </w:trPr>
        <w:tc>
          <w:tcPr>
            <w:tcW w:w="10774" w:type="dxa"/>
            <w:shd w:val="clear" w:color="auto" w:fill="17365D"/>
          </w:tcPr>
          <w:p w14:paraId="5D0EB4E6" w14:textId="77777777" w:rsidR="005B0F36" w:rsidRPr="005B0F36" w:rsidRDefault="005B0F36" w:rsidP="00613CC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B0F36">
              <w:rPr>
                <w:rFonts w:cs="Arial"/>
                <w:b/>
                <w:sz w:val="16"/>
                <w:szCs w:val="16"/>
              </w:rPr>
              <w:t xml:space="preserve">RECURSO HUMANO </w:t>
            </w:r>
          </w:p>
        </w:tc>
      </w:tr>
      <w:tr w:rsidR="005B0F36" w:rsidRPr="00A84670" w14:paraId="2F46124A" w14:textId="77777777" w:rsidTr="005B0F36">
        <w:trPr>
          <w:trHeight w:val="427"/>
        </w:trPr>
        <w:tc>
          <w:tcPr>
            <w:tcW w:w="10774" w:type="dxa"/>
            <w:shd w:val="clear" w:color="auto" w:fill="D9D9D9"/>
          </w:tcPr>
          <w:p w14:paraId="3A2EC4F1" w14:textId="77777777" w:rsidR="005B0F36" w:rsidRPr="007171F0" w:rsidRDefault="005B0F36" w:rsidP="00613CC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nlistar las características de cada persona </w:t>
            </w:r>
          </w:p>
        </w:tc>
      </w:tr>
      <w:tr w:rsidR="005B0F36" w:rsidRPr="00A84670" w14:paraId="28046BB9" w14:textId="77777777" w:rsidTr="005B0F36">
        <w:trPr>
          <w:trHeight w:val="206"/>
        </w:trPr>
        <w:tc>
          <w:tcPr>
            <w:tcW w:w="10774" w:type="dxa"/>
            <w:shd w:val="clear" w:color="auto" w:fill="auto"/>
          </w:tcPr>
          <w:p w14:paraId="2E387853" w14:textId="77777777" w:rsidR="005B0F36" w:rsidRDefault="005B0F36" w:rsidP="00613CCF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liste el número de personas según sea el caso: </w:t>
            </w:r>
          </w:p>
          <w:p w14:paraId="476CE104" w14:textId="77777777" w:rsidR="005B0F36" w:rsidRDefault="005B0F36" w:rsidP="005B0F36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unerado </w:t>
            </w:r>
          </w:p>
          <w:p w14:paraId="370140A1" w14:textId="77777777" w:rsidR="005B0F36" w:rsidRDefault="005B0F36" w:rsidP="00613CCF">
            <w:pPr>
              <w:pStyle w:val="Prrafodelista"/>
              <w:rPr>
                <w:rFonts w:cs="Arial"/>
                <w:szCs w:val="20"/>
              </w:rPr>
            </w:pPr>
          </w:p>
          <w:p w14:paraId="461922BA" w14:textId="77777777" w:rsidR="005B0F36" w:rsidRDefault="005B0F36" w:rsidP="005B0F36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untarios</w:t>
            </w:r>
          </w:p>
          <w:p w14:paraId="4D5602ED" w14:textId="77777777" w:rsidR="005B0F36" w:rsidRDefault="005B0F36" w:rsidP="00613CCF">
            <w:pPr>
              <w:pStyle w:val="Prrafodelista"/>
              <w:ind w:left="0"/>
              <w:rPr>
                <w:rFonts w:cs="Arial"/>
                <w:szCs w:val="20"/>
              </w:rPr>
            </w:pPr>
          </w:p>
          <w:p w14:paraId="77BB1144" w14:textId="77777777" w:rsidR="005B0F36" w:rsidRDefault="005B0F36" w:rsidP="005B0F36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io social</w:t>
            </w:r>
          </w:p>
          <w:p w14:paraId="5E924F5E" w14:textId="77777777" w:rsidR="005B0F36" w:rsidRDefault="005B0F36" w:rsidP="00613CCF">
            <w:pPr>
              <w:pStyle w:val="Prrafodelista"/>
              <w:ind w:left="0"/>
              <w:rPr>
                <w:rFonts w:cs="Arial"/>
                <w:szCs w:val="20"/>
              </w:rPr>
            </w:pPr>
          </w:p>
          <w:p w14:paraId="2DFBB81E" w14:textId="77777777" w:rsidR="005B0F36" w:rsidRDefault="005B0F36" w:rsidP="00613CCF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ncione las constancias o reconocimientos de las capacitaciones a los que han asistido) </w:t>
            </w:r>
          </w:p>
          <w:p w14:paraId="2CD3311D" w14:textId="77777777" w:rsidR="005B0F36" w:rsidRDefault="005B0F36" w:rsidP="00613CCF">
            <w:pPr>
              <w:pStyle w:val="Prrafodelista"/>
              <w:tabs>
                <w:tab w:val="left" w:pos="965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¿Qué capacitaciones les gustaría recibir?</w:t>
            </w:r>
          </w:p>
          <w:p w14:paraId="3D0FF3B0" w14:textId="77777777" w:rsidR="005B0F36" w:rsidRPr="00D827F6" w:rsidRDefault="005B0F36" w:rsidP="00613CCF">
            <w:pPr>
              <w:pStyle w:val="Prrafodelista"/>
              <w:tabs>
                <w:tab w:val="left" w:pos="965"/>
              </w:tabs>
              <w:ind w:left="0"/>
              <w:rPr>
                <w:rFonts w:cs="Arial"/>
                <w:szCs w:val="20"/>
              </w:rPr>
            </w:pPr>
          </w:p>
        </w:tc>
      </w:tr>
    </w:tbl>
    <w:p w14:paraId="4CA5684E" w14:textId="77777777" w:rsidR="005B0F36" w:rsidRPr="005B0F36" w:rsidRDefault="005B0F36" w:rsidP="005B0F36">
      <w:pPr>
        <w:rPr>
          <w:rFonts w:cs="Arial"/>
          <w:b/>
          <w:sz w:val="16"/>
          <w:szCs w:val="16"/>
          <w:lang w:val="es-ES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4"/>
        <w:gridCol w:w="5330"/>
      </w:tblGrid>
      <w:tr w:rsidR="005B0F36" w:rsidRPr="00A84670" w14:paraId="7C202E82" w14:textId="77777777" w:rsidTr="005B0F36">
        <w:trPr>
          <w:trHeight w:val="206"/>
        </w:trPr>
        <w:tc>
          <w:tcPr>
            <w:tcW w:w="10774" w:type="dxa"/>
            <w:gridSpan w:val="2"/>
            <w:shd w:val="clear" w:color="auto" w:fill="17365D"/>
          </w:tcPr>
          <w:p w14:paraId="009F58D9" w14:textId="77777777" w:rsidR="005B0F36" w:rsidRPr="00A84670" w:rsidRDefault="005B0F36" w:rsidP="00613CC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IFUSIÓN </w:t>
            </w:r>
          </w:p>
        </w:tc>
      </w:tr>
      <w:tr w:rsidR="005B0F36" w:rsidRPr="00A84670" w14:paraId="4E1BEC10" w14:textId="77777777" w:rsidTr="005B0F36">
        <w:trPr>
          <w:trHeight w:val="427"/>
        </w:trPr>
        <w:tc>
          <w:tcPr>
            <w:tcW w:w="10774" w:type="dxa"/>
            <w:gridSpan w:val="2"/>
            <w:shd w:val="clear" w:color="auto" w:fill="D9D9D9"/>
          </w:tcPr>
          <w:p w14:paraId="79A51B79" w14:textId="77777777" w:rsidR="005B0F36" w:rsidRPr="007171F0" w:rsidRDefault="005B0F36" w:rsidP="00613CCF">
            <w:pPr>
              <w:rPr>
                <w:rFonts w:cs="Arial"/>
                <w:b/>
                <w:szCs w:val="20"/>
              </w:rPr>
            </w:pPr>
            <w:r w:rsidRPr="00220892">
              <w:rPr>
                <w:rFonts w:cs="Arial"/>
                <w:b/>
                <w:szCs w:val="20"/>
              </w:rPr>
              <w:t>Indique los medios que utiliza para difundir los servicios de la institución:</w:t>
            </w:r>
          </w:p>
        </w:tc>
      </w:tr>
      <w:tr w:rsidR="005B0F36" w:rsidRPr="00A84670" w14:paraId="17E02C71" w14:textId="77777777" w:rsidTr="005B0F36">
        <w:trPr>
          <w:trHeight w:val="206"/>
        </w:trPr>
        <w:tc>
          <w:tcPr>
            <w:tcW w:w="5444" w:type="dxa"/>
            <w:tcBorders>
              <w:right w:val="dotted" w:sz="4" w:space="0" w:color="000000"/>
            </w:tcBorders>
            <w:shd w:val="clear" w:color="auto" w:fill="auto"/>
          </w:tcPr>
          <w:p w14:paraId="203C0C70" w14:textId="77777777" w:rsidR="005B0F36" w:rsidRPr="001A3DF7" w:rsidRDefault="005B0F36" w:rsidP="00613CCF">
            <w:pPr>
              <w:rPr>
                <w:rFonts w:cs="Arial"/>
                <w:szCs w:val="20"/>
              </w:rPr>
            </w:pPr>
          </w:p>
          <w:p w14:paraId="3AB5EA5F" w14:textId="77777777" w:rsidR="005B0F36" w:rsidRPr="00635EEC" w:rsidRDefault="005B0F36" w:rsidP="005B0F36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35EEC">
              <w:rPr>
                <w:rFonts w:ascii="Arial" w:hAnsi="Arial" w:cs="Arial"/>
                <w:b/>
                <w:sz w:val="18"/>
                <w:szCs w:val="20"/>
              </w:rPr>
              <w:t>PERIÓDICOS</w:t>
            </w:r>
          </w:p>
          <w:p w14:paraId="6FED1580" w14:textId="77777777" w:rsidR="005B0F36" w:rsidRPr="00635EEC" w:rsidRDefault="005B0F36" w:rsidP="005B0F36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35EEC">
              <w:rPr>
                <w:rFonts w:ascii="Arial" w:hAnsi="Arial" w:cs="Arial"/>
                <w:b/>
                <w:sz w:val="18"/>
                <w:szCs w:val="20"/>
              </w:rPr>
              <w:t>REVISTAS</w:t>
            </w:r>
          </w:p>
          <w:p w14:paraId="755ECB47" w14:textId="77777777" w:rsidR="005B0F36" w:rsidRPr="00635EEC" w:rsidRDefault="005B0F36" w:rsidP="005B0F36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35EEC">
              <w:rPr>
                <w:rFonts w:ascii="Arial" w:hAnsi="Arial" w:cs="Arial"/>
                <w:b/>
                <w:sz w:val="18"/>
                <w:szCs w:val="20"/>
              </w:rPr>
              <w:t>FOLLETOS Y CARTELES</w:t>
            </w:r>
          </w:p>
          <w:p w14:paraId="50A965B1" w14:textId="77777777" w:rsidR="005B0F36" w:rsidRPr="00635EEC" w:rsidRDefault="005B0F36" w:rsidP="005B0F36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35EEC">
              <w:rPr>
                <w:rFonts w:ascii="Arial" w:hAnsi="Arial" w:cs="Arial"/>
                <w:b/>
                <w:sz w:val="18"/>
                <w:szCs w:val="20"/>
              </w:rPr>
              <w:t>RADIO</w:t>
            </w:r>
          </w:p>
          <w:p w14:paraId="0DAF1DBB" w14:textId="77777777" w:rsidR="005B0F36" w:rsidRPr="00D266CD" w:rsidRDefault="005B0F36" w:rsidP="005B0F36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35EEC">
              <w:rPr>
                <w:rFonts w:ascii="Arial" w:hAnsi="Arial" w:cs="Arial"/>
                <w:b/>
                <w:sz w:val="18"/>
                <w:szCs w:val="20"/>
              </w:rPr>
              <w:t>TELEVISIÓN</w:t>
            </w:r>
          </w:p>
        </w:tc>
        <w:tc>
          <w:tcPr>
            <w:tcW w:w="5330" w:type="dxa"/>
            <w:tcBorders>
              <w:left w:val="dotted" w:sz="4" w:space="0" w:color="000000"/>
            </w:tcBorders>
            <w:shd w:val="clear" w:color="auto" w:fill="auto"/>
          </w:tcPr>
          <w:p w14:paraId="12144E07" w14:textId="77777777" w:rsidR="005B0F36" w:rsidRDefault="005B0F36" w:rsidP="00613CCF">
            <w:pPr>
              <w:rPr>
                <w:rFonts w:cs="Arial"/>
                <w:szCs w:val="20"/>
                <w:lang w:val="es-ES"/>
              </w:rPr>
            </w:pPr>
          </w:p>
          <w:p w14:paraId="300213C6" w14:textId="77777777" w:rsidR="005B0F36" w:rsidRPr="00635EEC" w:rsidRDefault="005B0F36" w:rsidP="005B0F36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35EEC">
              <w:rPr>
                <w:rFonts w:ascii="Arial" w:hAnsi="Arial" w:cs="Arial"/>
                <w:b/>
                <w:sz w:val="18"/>
                <w:szCs w:val="20"/>
              </w:rPr>
              <w:t>ESPECTACULARES</w:t>
            </w:r>
          </w:p>
          <w:p w14:paraId="5ABD535E" w14:textId="77777777" w:rsidR="005B0F36" w:rsidRPr="00635EEC" w:rsidRDefault="005B0F36" w:rsidP="005B0F36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35EEC">
              <w:rPr>
                <w:rFonts w:ascii="Arial" w:hAnsi="Arial" w:cs="Arial"/>
                <w:b/>
                <w:sz w:val="18"/>
                <w:szCs w:val="20"/>
              </w:rPr>
              <w:t>PARADA DE AUTOBÚS</w:t>
            </w:r>
          </w:p>
          <w:p w14:paraId="2C341F15" w14:textId="77777777" w:rsidR="005B0F36" w:rsidRPr="00635EEC" w:rsidRDefault="005B0F36" w:rsidP="005B0F36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35EEC">
              <w:rPr>
                <w:rFonts w:ascii="Arial" w:hAnsi="Arial" w:cs="Arial"/>
                <w:b/>
                <w:sz w:val="18"/>
                <w:szCs w:val="20"/>
              </w:rPr>
              <w:t>PANTALLA ELECTRÓNICA</w:t>
            </w:r>
          </w:p>
          <w:p w14:paraId="66992B9D" w14:textId="77777777" w:rsidR="005B0F36" w:rsidRPr="00635EEC" w:rsidRDefault="005B0F36" w:rsidP="005B0F36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35EEC">
              <w:rPr>
                <w:rFonts w:ascii="Arial" w:hAnsi="Arial" w:cs="Arial"/>
                <w:b/>
                <w:sz w:val="18"/>
                <w:szCs w:val="20"/>
              </w:rPr>
              <w:t>PERIFONEO</w:t>
            </w:r>
          </w:p>
          <w:p w14:paraId="1D2B0EB6" w14:textId="77777777" w:rsidR="005B0F36" w:rsidRPr="00D266CD" w:rsidRDefault="005B0F36" w:rsidP="005B0F36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35EEC">
              <w:rPr>
                <w:rFonts w:ascii="Arial" w:hAnsi="Arial" w:cs="Arial"/>
                <w:b/>
                <w:sz w:val="18"/>
                <w:szCs w:val="20"/>
              </w:rPr>
              <w:t>INTERNET</w:t>
            </w:r>
          </w:p>
        </w:tc>
      </w:tr>
    </w:tbl>
    <w:p w14:paraId="0E15BA1A" w14:textId="2B651914" w:rsidR="005B0F36" w:rsidRDefault="005B0F36" w:rsidP="005B0F36">
      <w:pPr>
        <w:rPr>
          <w:rFonts w:cs="Arial"/>
          <w:b/>
          <w:sz w:val="24"/>
          <w:lang w:val="es-ES"/>
        </w:rPr>
      </w:pPr>
    </w:p>
    <w:p w14:paraId="607FEE1A" w14:textId="77777777" w:rsidR="00476F0B" w:rsidRDefault="00476F0B" w:rsidP="005B0F36">
      <w:pPr>
        <w:rPr>
          <w:rFonts w:cs="Arial"/>
          <w:b/>
          <w:sz w:val="24"/>
          <w:lang w:val="es-ES"/>
        </w:rPr>
      </w:pPr>
    </w:p>
    <w:p w14:paraId="7291431F" w14:textId="066AD686" w:rsidR="005B0F36" w:rsidRDefault="005B0F36" w:rsidP="005B0F36">
      <w:pPr>
        <w:rPr>
          <w:rFonts w:cs="Arial"/>
          <w:b/>
          <w:sz w:val="24"/>
          <w:lang w:val="es-ES"/>
        </w:rPr>
      </w:pPr>
    </w:p>
    <w:p w14:paraId="4BB4767F" w14:textId="77777777" w:rsidR="005B0F36" w:rsidRDefault="005B0F36" w:rsidP="005B0F36">
      <w:pPr>
        <w:rPr>
          <w:rFonts w:cs="Arial"/>
          <w:b/>
          <w:sz w:val="24"/>
          <w:lang w:val="es-ES"/>
        </w:rPr>
      </w:pPr>
    </w:p>
    <w:p w14:paraId="49C8E7A2" w14:textId="77777777" w:rsidR="005B0F36" w:rsidRDefault="005B0F36" w:rsidP="005B0F36">
      <w:pPr>
        <w:rPr>
          <w:rFonts w:cs="Arial"/>
          <w:b/>
          <w:sz w:val="24"/>
          <w:lang w:val="es-ES"/>
        </w:rPr>
      </w:pPr>
    </w:p>
    <w:p w14:paraId="3B6B16EE" w14:textId="77777777" w:rsidR="005B0F36" w:rsidRDefault="005B0F36" w:rsidP="005B0F36">
      <w:pPr>
        <w:rPr>
          <w:rFonts w:cs="Arial"/>
          <w:b/>
          <w:sz w:val="24"/>
          <w:lang w:val="es-ES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B0F36" w:rsidRPr="00A84670" w14:paraId="7D4B428C" w14:textId="77777777" w:rsidTr="005B0F36">
        <w:trPr>
          <w:trHeight w:val="227"/>
        </w:trPr>
        <w:tc>
          <w:tcPr>
            <w:tcW w:w="10774" w:type="dxa"/>
            <w:shd w:val="clear" w:color="auto" w:fill="17365D"/>
          </w:tcPr>
          <w:p w14:paraId="7E00BC78" w14:textId="77777777" w:rsidR="005B0F36" w:rsidRPr="00A84670" w:rsidRDefault="005B0F36" w:rsidP="00613CC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RIGEN DE LOS RECURSOS</w:t>
            </w:r>
          </w:p>
        </w:tc>
      </w:tr>
      <w:tr w:rsidR="005B0F36" w:rsidRPr="00A84670" w14:paraId="2FE773A5" w14:textId="77777777" w:rsidTr="005B0F36">
        <w:trPr>
          <w:trHeight w:val="227"/>
        </w:trPr>
        <w:tc>
          <w:tcPr>
            <w:tcW w:w="10774" w:type="dxa"/>
            <w:shd w:val="clear" w:color="auto" w:fill="D9D9D9"/>
          </w:tcPr>
          <w:p w14:paraId="4B44F7E9" w14:textId="77777777" w:rsidR="005B0F36" w:rsidRPr="00912636" w:rsidRDefault="005B0F36" w:rsidP="00613CC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nto de los recursos recibidos por parte de Gobierno Municipal, Estatal o Federal.</w:t>
            </w:r>
          </w:p>
        </w:tc>
      </w:tr>
      <w:tr w:rsidR="005B0F36" w:rsidRPr="00A84670" w14:paraId="55C4D682" w14:textId="77777777" w:rsidTr="005B0F36">
        <w:trPr>
          <w:trHeight w:val="227"/>
        </w:trPr>
        <w:tc>
          <w:tcPr>
            <w:tcW w:w="10774" w:type="dxa"/>
            <w:shd w:val="clear" w:color="auto" w:fill="auto"/>
          </w:tcPr>
          <w:p w14:paraId="5D4C5E27" w14:textId="77777777" w:rsidR="005B0F36" w:rsidRPr="00A84670" w:rsidRDefault="005B0F36" w:rsidP="00613CCF">
            <w:pPr>
              <w:rPr>
                <w:rFonts w:cs="Arial"/>
                <w:szCs w:val="20"/>
              </w:rPr>
            </w:pPr>
          </w:p>
        </w:tc>
      </w:tr>
      <w:tr w:rsidR="005B0F36" w:rsidRPr="00A84670" w14:paraId="16D95AA2" w14:textId="77777777" w:rsidTr="005B0F36">
        <w:trPr>
          <w:trHeight w:val="469"/>
        </w:trPr>
        <w:tc>
          <w:tcPr>
            <w:tcW w:w="10774" w:type="dxa"/>
            <w:shd w:val="clear" w:color="auto" w:fill="D9D9D9"/>
          </w:tcPr>
          <w:p w14:paraId="7B6618FB" w14:textId="77777777" w:rsidR="005B0F36" w:rsidRPr="00A84670" w:rsidRDefault="005B0F36" w:rsidP="00613C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yecto en el que fueron empleados</w:t>
            </w:r>
          </w:p>
        </w:tc>
      </w:tr>
      <w:tr w:rsidR="005B0F36" w:rsidRPr="00A84670" w14:paraId="05A382D3" w14:textId="77777777" w:rsidTr="005B0F36">
        <w:trPr>
          <w:trHeight w:val="227"/>
        </w:trPr>
        <w:tc>
          <w:tcPr>
            <w:tcW w:w="10774" w:type="dxa"/>
            <w:shd w:val="clear" w:color="auto" w:fill="FFFFFF"/>
          </w:tcPr>
          <w:p w14:paraId="2B76BFA9" w14:textId="77777777" w:rsidR="005B0F36" w:rsidRPr="00A84670" w:rsidRDefault="005B0F36" w:rsidP="00613CCF">
            <w:pPr>
              <w:rPr>
                <w:rFonts w:cs="Arial"/>
                <w:szCs w:val="20"/>
                <w:lang w:val="es-ES_tradnl" w:eastAsia="es-ES_tradnl"/>
              </w:rPr>
            </w:pPr>
          </w:p>
        </w:tc>
      </w:tr>
      <w:tr w:rsidR="005B0F36" w:rsidRPr="00A84670" w14:paraId="32450D8E" w14:textId="77777777" w:rsidTr="005B0F36">
        <w:trPr>
          <w:trHeight w:val="242"/>
        </w:trPr>
        <w:tc>
          <w:tcPr>
            <w:tcW w:w="10774" w:type="dxa"/>
            <w:shd w:val="clear" w:color="auto" w:fill="D9D9D9"/>
          </w:tcPr>
          <w:p w14:paraId="6CDE969E" w14:textId="77777777" w:rsidR="005B0F36" w:rsidRPr="00A84670" w:rsidRDefault="005B0F36" w:rsidP="00613CCF">
            <w:pPr>
              <w:rPr>
                <w:rFonts w:cs="Arial"/>
                <w:szCs w:val="20"/>
                <w:lang w:val="es-ES_tradnl" w:eastAsia="es-ES_tradnl"/>
              </w:rPr>
            </w:pPr>
            <w:r w:rsidRPr="00A84670">
              <w:rPr>
                <w:rFonts w:cs="Arial"/>
                <w:szCs w:val="20"/>
                <w:lang w:val="es-ES_tradnl" w:eastAsia="es-ES_tradnl"/>
              </w:rPr>
              <w:t>Nombre de los Benefactores que lo apoyaron.</w:t>
            </w:r>
          </w:p>
        </w:tc>
      </w:tr>
      <w:tr w:rsidR="005B0F36" w:rsidRPr="00A84670" w14:paraId="2CF45C60" w14:textId="77777777" w:rsidTr="005B0F36">
        <w:trPr>
          <w:trHeight w:val="70"/>
        </w:trPr>
        <w:tc>
          <w:tcPr>
            <w:tcW w:w="10774" w:type="dxa"/>
            <w:shd w:val="clear" w:color="auto" w:fill="auto"/>
          </w:tcPr>
          <w:p w14:paraId="1E25D8A1" w14:textId="77777777" w:rsidR="005B0F36" w:rsidRPr="00A84670" w:rsidRDefault="005B0F36" w:rsidP="00613CCF">
            <w:pPr>
              <w:rPr>
                <w:rFonts w:cs="Arial"/>
                <w:szCs w:val="20"/>
              </w:rPr>
            </w:pPr>
          </w:p>
        </w:tc>
      </w:tr>
    </w:tbl>
    <w:p w14:paraId="35889815" w14:textId="77777777" w:rsidR="005B0F36" w:rsidRDefault="005B0F36" w:rsidP="005B0F36">
      <w:pPr>
        <w:jc w:val="center"/>
        <w:rPr>
          <w:rFonts w:cs="Arial"/>
          <w:b/>
          <w:sz w:val="24"/>
        </w:rPr>
      </w:pPr>
    </w:p>
    <w:p w14:paraId="543F22DD" w14:textId="77777777" w:rsidR="005B0F36" w:rsidRDefault="005B0F36" w:rsidP="005B0F36">
      <w:pPr>
        <w:jc w:val="center"/>
        <w:rPr>
          <w:rFonts w:cs="Arial"/>
          <w:b/>
          <w:sz w:val="24"/>
        </w:rPr>
      </w:pPr>
    </w:p>
    <w:p w14:paraId="15294BD5" w14:textId="77777777" w:rsidR="005B0F36" w:rsidRDefault="005B0F36" w:rsidP="005B0F36">
      <w:pPr>
        <w:jc w:val="center"/>
        <w:rPr>
          <w:rFonts w:cs="Arial"/>
          <w:b/>
          <w:sz w:val="24"/>
        </w:rPr>
      </w:pPr>
    </w:p>
    <w:p w14:paraId="6C4EF228" w14:textId="77777777" w:rsidR="005B0F36" w:rsidRDefault="005B0F36" w:rsidP="005B0F36">
      <w:pPr>
        <w:jc w:val="center"/>
        <w:rPr>
          <w:rFonts w:cs="Arial"/>
          <w:b/>
          <w:sz w:val="24"/>
        </w:rPr>
      </w:pPr>
    </w:p>
    <w:p w14:paraId="2BACE92F" w14:textId="77777777" w:rsidR="005B0F36" w:rsidRPr="00912636" w:rsidRDefault="005B0F36" w:rsidP="005B0F36">
      <w:pPr>
        <w:jc w:val="center"/>
        <w:rPr>
          <w:rFonts w:cs="Arial"/>
          <w:b/>
          <w:sz w:val="24"/>
        </w:rPr>
      </w:pPr>
    </w:p>
    <w:p w14:paraId="03390376" w14:textId="77777777" w:rsidR="005B0F36" w:rsidRPr="005B0F36" w:rsidRDefault="005B0F36" w:rsidP="005B0F36"/>
    <w:sectPr w:rsidR="005B0F36" w:rsidRPr="005B0F36" w:rsidSect="008E64B4">
      <w:headerReference w:type="default" r:id="rId8"/>
      <w:footerReference w:type="default" r:id="rId9"/>
      <w:pgSz w:w="12240" w:h="20160"/>
      <w:pgMar w:top="1417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AC1A" w14:textId="77777777" w:rsidR="00241051" w:rsidRDefault="00241051" w:rsidP="00F54125">
      <w:pPr>
        <w:spacing w:after="0" w:line="240" w:lineRule="auto"/>
      </w:pPr>
      <w:r>
        <w:separator/>
      </w:r>
    </w:p>
  </w:endnote>
  <w:endnote w:type="continuationSeparator" w:id="0">
    <w:p w14:paraId="57F1D4F1" w14:textId="77777777" w:rsidR="00241051" w:rsidRDefault="00241051" w:rsidP="00F5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0004" w14:textId="2E78798C" w:rsidR="00EE41BE" w:rsidRPr="00C15016" w:rsidRDefault="00C15016" w:rsidP="00EB73E1">
    <w:pPr>
      <w:pStyle w:val="Piedepgina"/>
      <w:rPr>
        <w:rFonts w:ascii="Helvetica" w:hAnsi="Helvetica"/>
        <w:sz w:val="20"/>
        <w:szCs w:val="20"/>
      </w:rPr>
    </w:pPr>
    <w:r w:rsidRPr="00C15016">
      <w:rPr>
        <w:noProof/>
        <w:lang w:eastAsia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7A74" w14:textId="77777777" w:rsidR="00241051" w:rsidRDefault="00241051" w:rsidP="00F54125">
      <w:pPr>
        <w:spacing w:after="0" w:line="240" w:lineRule="auto"/>
      </w:pPr>
      <w:r>
        <w:separator/>
      </w:r>
    </w:p>
  </w:footnote>
  <w:footnote w:type="continuationSeparator" w:id="0">
    <w:p w14:paraId="2CD2DA9C" w14:textId="77777777" w:rsidR="00241051" w:rsidRDefault="00241051" w:rsidP="00F5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89DD" w14:textId="6A1C632F" w:rsidR="00F54125" w:rsidRDefault="00DB221C" w:rsidP="00C1501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15F384" wp14:editId="09014B6D">
          <wp:simplePos x="0" y="0"/>
          <wp:positionH relativeFrom="column">
            <wp:posOffset>-1118235</wp:posOffset>
          </wp:positionH>
          <wp:positionV relativeFrom="paragraph">
            <wp:posOffset>-462280</wp:posOffset>
          </wp:positionV>
          <wp:extent cx="7835900" cy="12901129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OFICIO Horiz_ DI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389" cy="12910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73AB"/>
    <w:multiLevelType w:val="hybridMultilevel"/>
    <w:tmpl w:val="F328F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54D3"/>
    <w:multiLevelType w:val="hybridMultilevel"/>
    <w:tmpl w:val="8488FD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A42B0"/>
    <w:multiLevelType w:val="hybridMultilevel"/>
    <w:tmpl w:val="3AB005A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94E7E"/>
    <w:multiLevelType w:val="hybridMultilevel"/>
    <w:tmpl w:val="29DE98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30684"/>
    <w:multiLevelType w:val="hybridMultilevel"/>
    <w:tmpl w:val="2D6C12F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770819">
    <w:abstractNumId w:val="0"/>
  </w:num>
  <w:num w:numId="2" w16cid:durableId="1847599501">
    <w:abstractNumId w:val="4"/>
  </w:num>
  <w:num w:numId="3" w16cid:durableId="1756977604">
    <w:abstractNumId w:val="1"/>
  </w:num>
  <w:num w:numId="4" w16cid:durableId="2089230971">
    <w:abstractNumId w:val="3"/>
  </w:num>
  <w:num w:numId="5" w16cid:durableId="285352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33"/>
    <w:rsid w:val="00031017"/>
    <w:rsid w:val="00052005"/>
    <w:rsid w:val="00066019"/>
    <w:rsid w:val="00066E14"/>
    <w:rsid w:val="000A067F"/>
    <w:rsid w:val="000D0CAC"/>
    <w:rsid w:val="00132320"/>
    <w:rsid w:val="00146682"/>
    <w:rsid w:val="00166EAA"/>
    <w:rsid w:val="001F09ED"/>
    <w:rsid w:val="0020336A"/>
    <w:rsid w:val="00241051"/>
    <w:rsid w:val="0025792E"/>
    <w:rsid w:val="00294DAF"/>
    <w:rsid w:val="002A65AB"/>
    <w:rsid w:val="002E0B58"/>
    <w:rsid w:val="002F2A69"/>
    <w:rsid w:val="00327CC3"/>
    <w:rsid w:val="00345DA8"/>
    <w:rsid w:val="00352530"/>
    <w:rsid w:val="00370DED"/>
    <w:rsid w:val="00377D80"/>
    <w:rsid w:val="00393629"/>
    <w:rsid w:val="00396C80"/>
    <w:rsid w:val="003A75EE"/>
    <w:rsid w:val="003D54B0"/>
    <w:rsid w:val="00473706"/>
    <w:rsid w:val="004749AD"/>
    <w:rsid w:val="00476F0B"/>
    <w:rsid w:val="00485E52"/>
    <w:rsid w:val="004F2831"/>
    <w:rsid w:val="005A2626"/>
    <w:rsid w:val="005A2EA6"/>
    <w:rsid w:val="005A5144"/>
    <w:rsid w:val="005B0F36"/>
    <w:rsid w:val="005D53D8"/>
    <w:rsid w:val="005F124F"/>
    <w:rsid w:val="005F4154"/>
    <w:rsid w:val="00624155"/>
    <w:rsid w:val="0062736E"/>
    <w:rsid w:val="006638F9"/>
    <w:rsid w:val="006648C7"/>
    <w:rsid w:val="0068016B"/>
    <w:rsid w:val="006A7E0B"/>
    <w:rsid w:val="006D0CCB"/>
    <w:rsid w:val="006E50CF"/>
    <w:rsid w:val="006F6A39"/>
    <w:rsid w:val="00701B83"/>
    <w:rsid w:val="0074416E"/>
    <w:rsid w:val="007A64D1"/>
    <w:rsid w:val="00805A2E"/>
    <w:rsid w:val="008331BB"/>
    <w:rsid w:val="00873496"/>
    <w:rsid w:val="00877A3F"/>
    <w:rsid w:val="008A76E5"/>
    <w:rsid w:val="008B042F"/>
    <w:rsid w:val="008E10ED"/>
    <w:rsid w:val="008E4F81"/>
    <w:rsid w:val="008E64B4"/>
    <w:rsid w:val="008F1086"/>
    <w:rsid w:val="00903AAA"/>
    <w:rsid w:val="009523D1"/>
    <w:rsid w:val="00954106"/>
    <w:rsid w:val="00994FDF"/>
    <w:rsid w:val="009A036E"/>
    <w:rsid w:val="009B145A"/>
    <w:rsid w:val="009C5186"/>
    <w:rsid w:val="009F1D2A"/>
    <w:rsid w:val="009F33C6"/>
    <w:rsid w:val="00A17F23"/>
    <w:rsid w:val="00A24519"/>
    <w:rsid w:val="00A40B40"/>
    <w:rsid w:val="00A717F9"/>
    <w:rsid w:val="00A7301C"/>
    <w:rsid w:val="00A934B1"/>
    <w:rsid w:val="00AA2224"/>
    <w:rsid w:val="00B00AC8"/>
    <w:rsid w:val="00B31941"/>
    <w:rsid w:val="00B33245"/>
    <w:rsid w:val="00B42560"/>
    <w:rsid w:val="00B776DA"/>
    <w:rsid w:val="00B97D33"/>
    <w:rsid w:val="00BE1C11"/>
    <w:rsid w:val="00BE5B80"/>
    <w:rsid w:val="00C11D3A"/>
    <w:rsid w:val="00C15016"/>
    <w:rsid w:val="00C17B30"/>
    <w:rsid w:val="00C27817"/>
    <w:rsid w:val="00C56814"/>
    <w:rsid w:val="00CB19CE"/>
    <w:rsid w:val="00CD051C"/>
    <w:rsid w:val="00CF0B24"/>
    <w:rsid w:val="00D01C63"/>
    <w:rsid w:val="00D22F93"/>
    <w:rsid w:val="00D355A7"/>
    <w:rsid w:val="00D574E5"/>
    <w:rsid w:val="00DA54C5"/>
    <w:rsid w:val="00DB221C"/>
    <w:rsid w:val="00DE2DDE"/>
    <w:rsid w:val="00E76930"/>
    <w:rsid w:val="00EB2C3F"/>
    <w:rsid w:val="00EB73E1"/>
    <w:rsid w:val="00EE41BE"/>
    <w:rsid w:val="00EF3E56"/>
    <w:rsid w:val="00F33F3E"/>
    <w:rsid w:val="00F54125"/>
    <w:rsid w:val="00F631EF"/>
    <w:rsid w:val="00FA50B5"/>
    <w:rsid w:val="00FB0087"/>
    <w:rsid w:val="00FC7C5F"/>
    <w:rsid w:val="00FD6E38"/>
    <w:rsid w:val="00FE399A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69851"/>
  <w15:chartTrackingRefBased/>
  <w15:docId w15:val="{FE708397-F8C9-44BD-9E7C-BB3A1F38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DA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12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54125"/>
  </w:style>
  <w:style w:type="paragraph" w:styleId="Piedepgina">
    <w:name w:val="footer"/>
    <w:basedOn w:val="Normal"/>
    <w:link w:val="PiedepginaCar"/>
    <w:uiPriority w:val="99"/>
    <w:unhideWhenUsed/>
    <w:rsid w:val="00F5412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4125"/>
  </w:style>
  <w:style w:type="paragraph" w:styleId="Textodeglobo">
    <w:name w:val="Balloon Text"/>
    <w:basedOn w:val="Normal"/>
    <w:link w:val="TextodegloboCar"/>
    <w:uiPriority w:val="99"/>
    <w:semiHidden/>
    <w:unhideWhenUsed/>
    <w:rsid w:val="00F63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1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66E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B4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FF5D1-137C-2246-A20A-71445172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ine Gutierrez Romo (DIF, Aux. de Coord. de Comunicacion Social)</dc:creator>
  <cp:keywords/>
  <dc:description/>
  <cp:lastModifiedBy>lujanolunasandra@gmail.com</cp:lastModifiedBy>
  <cp:revision>3</cp:revision>
  <cp:lastPrinted>2019-11-20T14:58:00Z</cp:lastPrinted>
  <dcterms:created xsi:type="dcterms:W3CDTF">2023-02-15T16:16:00Z</dcterms:created>
  <dcterms:modified xsi:type="dcterms:W3CDTF">2023-02-15T16:16:00Z</dcterms:modified>
</cp:coreProperties>
</file>